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7490" w14:textId="59CD3F86" w:rsidR="00231211" w:rsidRDefault="00231211" w:rsidP="001A6E94">
      <w:pPr>
        <w:jc w:val="center"/>
      </w:pPr>
    </w:p>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This season has had its own share of ups and downs. On the up-side,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w:t>
      </w:r>
      <w:r>
        <w:lastRenderedPageBreak/>
        <w:t>enjoy a game each weekend. Please join me 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Many parents have ventured into new territory this season by trying their hand at scoring or umpiring. I hope you’ve found that it’s nowhere near as hard as you thought. Plus, umpires in particular have the best view of the game! Thank you to all who have helped out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w:t>
      </w:r>
      <w:r>
        <w:t>many hours of precious time coaching our 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9"/>
        <w:gridCol w:w="3229"/>
        <w:gridCol w:w="2614"/>
      </w:tblGrid>
      <w:tr w:rsidR="008A77A2" w:rsidRPr="00046445" w14:paraId="188AB381" w14:textId="77777777" w:rsidTr="00A65B3D">
        <w:tc>
          <w:tcPr>
            <w:tcW w:w="3215"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83"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80"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A65B3D">
        <w:tc>
          <w:tcPr>
            <w:tcW w:w="3215" w:type="dxa"/>
          </w:tcPr>
          <w:p w14:paraId="1C152153"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Junior Blasters</w:t>
            </w:r>
          </w:p>
        </w:tc>
        <w:tc>
          <w:tcPr>
            <w:tcW w:w="3283" w:type="dxa"/>
          </w:tcPr>
          <w:p w14:paraId="71AC2F3D" w14:textId="5B3D3832" w:rsidR="008A77A2" w:rsidRPr="00046445"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bby</w:t>
            </w:r>
          </w:p>
        </w:tc>
        <w:tc>
          <w:tcPr>
            <w:tcW w:w="2680" w:type="dxa"/>
          </w:tcPr>
          <w:p w14:paraId="759D18F0" w14:textId="77777777" w:rsidR="008A77A2" w:rsidRPr="00C075E3"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Glenn Cordingley</w:t>
            </w:r>
          </w:p>
        </w:tc>
      </w:tr>
      <w:tr w:rsidR="001E4FD6" w:rsidRPr="00046445" w14:paraId="2A858DA9" w14:textId="77777777" w:rsidTr="00A65B3D">
        <w:tc>
          <w:tcPr>
            <w:tcW w:w="3215" w:type="dxa"/>
          </w:tcPr>
          <w:p w14:paraId="7BDE9E3A" w14:textId="77777777" w:rsidR="001E4FD6"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Master Blasters</w:t>
            </w:r>
          </w:p>
        </w:tc>
        <w:tc>
          <w:tcPr>
            <w:tcW w:w="3283" w:type="dxa"/>
          </w:tcPr>
          <w:p w14:paraId="1EFE1D74" w14:textId="1AA291B0" w:rsidR="001E4FD6"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Masood Razvi</w:t>
            </w:r>
          </w:p>
          <w:p w14:paraId="15BCA956" w14:textId="4539FB6D" w:rsidR="00682AA8" w:rsidRDefault="00C21D49" w:rsidP="00BF12E2">
            <w:pPr>
              <w:spacing w:after="0" w:line="240" w:lineRule="auto"/>
              <w:ind w:left="0" w:firstLine="0"/>
              <w:rPr>
                <w:rFonts w:ascii="Arial" w:hAnsi="Arial"/>
                <w:color w:val="000000"/>
                <w:sz w:val="24"/>
                <w:szCs w:val="24"/>
              </w:rPr>
            </w:pPr>
            <w:r>
              <w:rPr>
                <w:rFonts w:ascii="Arial" w:hAnsi="Arial"/>
                <w:color w:val="000000"/>
                <w:sz w:val="24"/>
                <w:szCs w:val="24"/>
              </w:rPr>
              <w:t>Huy Than</w:t>
            </w:r>
          </w:p>
          <w:p w14:paraId="01B8F295" w14:textId="5C6F58D1"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Trevor</w:t>
            </w:r>
            <w:r w:rsidR="00C21D49">
              <w:rPr>
                <w:rFonts w:ascii="Arial" w:hAnsi="Arial"/>
                <w:color w:val="000000"/>
                <w:sz w:val="24"/>
                <w:szCs w:val="24"/>
              </w:rPr>
              <w:t xml:space="preserve"> Keany</w:t>
            </w:r>
          </w:p>
          <w:p w14:paraId="26690FDB" w14:textId="1B02A00C" w:rsid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Aleem</w:t>
            </w:r>
          </w:p>
        </w:tc>
        <w:tc>
          <w:tcPr>
            <w:tcW w:w="2680" w:type="dxa"/>
          </w:tcPr>
          <w:p w14:paraId="279216E8" w14:textId="77777777" w:rsidR="001E4FD6"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Glenn Cordingley</w:t>
            </w:r>
          </w:p>
        </w:tc>
      </w:tr>
      <w:tr w:rsidR="008A77A2" w:rsidRPr="00046445" w14:paraId="1556DECB" w14:textId="77777777" w:rsidTr="00A65B3D">
        <w:tc>
          <w:tcPr>
            <w:tcW w:w="3215" w:type="dxa"/>
          </w:tcPr>
          <w:p w14:paraId="60985BE4"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color w:val="000000"/>
                <w:sz w:val="24"/>
                <w:szCs w:val="24"/>
              </w:rPr>
              <w:t xml:space="preserve">Under </w:t>
            </w:r>
            <w:r w:rsidR="001E4FD6">
              <w:rPr>
                <w:rFonts w:ascii="Arial" w:hAnsi="Arial"/>
                <w:color w:val="000000"/>
                <w:sz w:val="24"/>
                <w:szCs w:val="24"/>
              </w:rPr>
              <w:t>10-11</w:t>
            </w:r>
            <w:r w:rsidR="00C075E3">
              <w:rPr>
                <w:rFonts w:ascii="Arial" w:hAnsi="Arial"/>
                <w:color w:val="000000"/>
                <w:sz w:val="24"/>
                <w:szCs w:val="24"/>
              </w:rPr>
              <w:t>s Blue</w:t>
            </w:r>
          </w:p>
        </w:tc>
        <w:tc>
          <w:tcPr>
            <w:tcW w:w="3283" w:type="dxa"/>
          </w:tcPr>
          <w:p w14:paraId="500A2F51" w14:textId="77777777" w:rsidR="008A77A2" w:rsidRPr="00046445"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Imran Shahid</w:t>
            </w:r>
          </w:p>
        </w:tc>
        <w:tc>
          <w:tcPr>
            <w:tcW w:w="2680"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A65B3D">
        <w:tc>
          <w:tcPr>
            <w:tcW w:w="3215" w:type="dxa"/>
          </w:tcPr>
          <w:p w14:paraId="40ADD0C3"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old</w:t>
            </w:r>
          </w:p>
        </w:tc>
        <w:tc>
          <w:tcPr>
            <w:tcW w:w="3283" w:type="dxa"/>
          </w:tcPr>
          <w:p w14:paraId="672E9976" w14:textId="77777777" w:rsidR="00C075E3" w:rsidRPr="00046445" w:rsidRDefault="00C075E3" w:rsidP="00C075E3">
            <w:pPr>
              <w:spacing w:after="0" w:line="240" w:lineRule="auto"/>
              <w:ind w:left="0" w:firstLine="0"/>
              <w:rPr>
                <w:rFonts w:ascii="Arial" w:hAnsi="Arial"/>
                <w:color w:val="000000"/>
                <w:sz w:val="24"/>
                <w:szCs w:val="24"/>
              </w:rPr>
            </w:pPr>
            <w:r>
              <w:rPr>
                <w:rFonts w:ascii="Arial" w:hAnsi="Arial"/>
                <w:color w:val="000000"/>
                <w:sz w:val="24"/>
                <w:szCs w:val="24"/>
              </w:rPr>
              <w:t>Athavan Natkunamanickam</w:t>
            </w:r>
          </w:p>
          <w:p w14:paraId="01C22ECB" w14:textId="77777777" w:rsidR="008A77A2" w:rsidRPr="00046445" w:rsidRDefault="001E4FD6" w:rsidP="00C075E3">
            <w:pPr>
              <w:spacing w:after="0" w:line="240" w:lineRule="auto"/>
              <w:ind w:left="0" w:firstLine="0"/>
              <w:rPr>
                <w:rFonts w:ascii="Arial" w:hAnsi="Arial"/>
                <w:color w:val="000000"/>
                <w:sz w:val="24"/>
                <w:szCs w:val="24"/>
              </w:rPr>
            </w:pPr>
            <w:r>
              <w:rPr>
                <w:rFonts w:ascii="Arial" w:hAnsi="Arial"/>
                <w:color w:val="000000"/>
                <w:sz w:val="24"/>
                <w:szCs w:val="24"/>
              </w:rPr>
              <w:t>Steve Peters</w:t>
            </w:r>
          </w:p>
        </w:tc>
        <w:tc>
          <w:tcPr>
            <w:tcW w:w="2680"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A65B3D">
        <w:tc>
          <w:tcPr>
            <w:tcW w:w="3215" w:type="dxa"/>
          </w:tcPr>
          <w:p w14:paraId="6E53BD5E"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0-11</w:t>
            </w:r>
            <w:r>
              <w:rPr>
                <w:rFonts w:ascii="Arial" w:hAnsi="Arial"/>
                <w:color w:val="000000"/>
                <w:sz w:val="24"/>
                <w:szCs w:val="24"/>
              </w:rPr>
              <w:t>s Green</w:t>
            </w:r>
          </w:p>
        </w:tc>
        <w:tc>
          <w:tcPr>
            <w:tcW w:w="3283" w:type="dxa"/>
          </w:tcPr>
          <w:p w14:paraId="1D94AAF9" w14:textId="77777777"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Chris Lauchlan</w:t>
            </w:r>
          </w:p>
        </w:tc>
        <w:tc>
          <w:tcPr>
            <w:tcW w:w="2680"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A65B3D">
        <w:tc>
          <w:tcPr>
            <w:tcW w:w="3215" w:type="dxa"/>
          </w:tcPr>
          <w:p w14:paraId="7BF27B3E"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p>
        </w:tc>
        <w:tc>
          <w:tcPr>
            <w:tcW w:w="3283" w:type="dxa"/>
          </w:tcPr>
          <w:p w14:paraId="206EF8C1"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Andrew Honey</w:t>
            </w:r>
          </w:p>
          <w:p w14:paraId="5C49C812" w14:textId="77777777" w:rsidR="00EC5A1D"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p w14:paraId="158D5114" w14:textId="77777777"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Adrian Bellach</w:t>
            </w:r>
          </w:p>
        </w:tc>
        <w:tc>
          <w:tcPr>
            <w:tcW w:w="2680" w:type="dxa"/>
          </w:tcPr>
          <w:p w14:paraId="696C2D60" w14:textId="77777777" w:rsidR="001E4FD6" w:rsidRPr="001E4FD6" w:rsidRDefault="001E4FD6" w:rsidP="00BF12E2">
            <w:pPr>
              <w:spacing w:after="0" w:line="240" w:lineRule="auto"/>
              <w:ind w:left="0" w:firstLine="0"/>
              <w:rPr>
                <w:rFonts w:ascii="Arial" w:hAnsi="Arial"/>
                <w:color w:val="000000"/>
                <w:sz w:val="24"/>
                <w:szCs w:val="24"/>
              </w:rPr>
            </w:pPr>
          </w:p>
        </w:tc>
      </w:tr>
      <w:tr w:rsidR="00BD56AD" w:rsidRPr="00046445" w14:paraId="15E2DAC5" w14:textId="77777777" w:rsidTr="00A65B3D">
        <w:tc>
          <w:tcPr>
            <w:tcW w:w="3215"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83" w:type="dxa"/>
          </w:tcPr>
          <w:p w14:paraId="47F14F4A"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Lachlan Hunt</w:t>
            </w:r>
          </w:p>
        </w:tc>
        <w:tc>
          <w:tcPr>
            <w:tcW w:w="2680" w:type="dxa"/>
          </w:tcPr>
          <w:p w14:paraId="0F7BA7D9" w14:textId="77777777" w:rsidR="00BD56AD" w:rsidRPr="001E4FD6" w:rsidRDefault="001E4FD6" w:rsidP="00BF12E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BD56AD" w:rsidRPr="00046445" w14:paraId="107E9DCF" w14:textId="77777777" w:rsidTr="00A65B3D">
        <w:tc>
          <w:tcPr>
            <w:tcW w:w="3215" w:type="dxa"/>
          </w:tcPr>
          <w:p w14:paraId="3AEF6E1D"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5</w:t>
            </w:r>
            <w:r>
              <w:rPr>
                <w:rFonts w:ascii="Arial" w:hAnsi="Arial"/>
                <w:color w:val="000000"/>
                <w:sz w:val="24"/>
                <w:szCs w:val="24"/>
              </w:rPr>
              <w:t>s</w:t>
            </w:r>
          </w:p>
        </w:tc>
        <w:tc>
          <w:tcPr>
            <w:tcW w:w="3283" w:type="dxa"/>
          </w:tcPr>
          <w:p w14:paraId="0E60315E"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Troy Freeman</w:t>
            </w:r>
          </w:p>
          <w:p w14:paraId="1B52AD08" w14:textId="4A1BC722" w:rsidR="00BD56AD"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Craig Prideaux</w:t>
            </w:r>
          </w:p>
        </w:tc>
        <w:tc>
          <w:tcPr>
            <w:tcW w:w="2680" w:type="dxa"/>
          </w:tcPr>
          <w:p w14:paraId="4DC4C321" w14:textId="4841AFD0" w:rsidR="00BD56AD" w:rsidRPr="00682AA8" w:rsidRDefault="00682AA8" w:rsidP="00BF12E2">
            <w:pPr>
              <w:spacing w:after="0" w:line="240" w:lineRule="auto"/>
              <w:ind w:left="0" w:firstLine="0"/>
              <w:rPr>
                <w:rFonts w:ascii="Arial" w:hAnsi="Arial"/>
                <w:color w:val="000000"/>
                <w:sz w:val="24"/>
                <w:szCs w:val="24"/>
              </w:rPr>
            </w:pPr>
            <w:r>
              <w:rPr>
                <w:rFonts w:ascii="Arial" w:hAnsi="Arial"/>
                <w:color w:val="000000"/>
                <w:sz w:val="24"/>
                <w:szCs w:val="24"/>
              </w:rPr>
              <w:t>Brooke Prideaux</w:t>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4F664B82" w14:textId="77777777"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Lorraine Francalanza</w:t>
            </w:r>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2F04761E" w14:textId="7641A4F8" w:rsidR="00047618" w:rsidRPr="00850D95" w:rsidRDefault="00644154" w:rsidP="00046445">
      <w:pPr>
        <w:tabs>
          <w:tab w:val="left" w:pos="2797"/>
        </w:tabs>
        <w:spacing w:after="0" w:line="240" w:lineRule="auto"/>
        <w:jc w:val="center"/>
        <w:rPr>
          <w:rFonts w:ascii="Arial" w:hAnsi="Arial"/>
          <w:b/>
          <w:color w:val="000000"/>
          <w:sz w:val="28"/>
        </w:rPr>
      </w:pPr>
      <w:r>
        <w:rPr>
          <w:rFonts w:ascii="Arial" w:hAnsi="Arial"/>
          <w:b/>
          <w:color w:val="000000"/>
          <w:sz w:val="28"/>
        </w:rPr>
        <w:t>PRELIMINARY FINALISTS: Under12</w:t>
      </w:r>
      <w:r w:rsidR="00850D95" w:rsidRPr="00850D95">
        <w:rPr>
          <w:rFonts w:ascii="Arial" w:hAnsi="Arial"/>
          <w:b/>
          <w:color w:val="000000"/>
          <w:sz w:val="28"/>
        </w:rPr>
        <w:t>s</w:t>
      </w:r>
    </w:p>
    <w:p w14:paraId="59341EE9" w14:textId="77777777" w:rsidR="00047618" w:rsidRDefault="00451C38" w:rsidP="00046445">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3F70CD">
        <w:rPr>
          <w:rFonts w:ascii="Arial" w:hAnsi="Arial"/>
          <w:b/>
          <w:color w:val="000000"/>
          <w:sz w:val="28"/>
          <w:szCs w:val="28"/>
        </w:rPr>
        <w:t>3</w:t>
      </w:r>
      <w:r w:rsidR="0021381D">
        <w:rPr>
          <w:rFonts w:ascii="Arial" w:hAnsi="Arial"/>
          <w:b/>
          <w:color w:val="000000"/>
          <w:sz w:val="28"/>
          <w:szCs w:val="28"/>
        </w:rPr>
        <w:t>s</w:t>
      </w:r>
    </w:p>
    <w:p w14:paraId="3F92AB75" w14:textId="00A8A4CC" w:rsidR="009C000C" w:rsidRPr="005456FB" w:rsidRDefault="0021381D" w:rsidP="009C000C">
      <w:pPr>
        <w:spacing w:after="0" w:line="240" w:lineRule="auto"/>
        <w:ind w:left="0" w:firstLine="0"/>
        <w:jc w:val="center"/>
        <w:rPr>
          <w:rFonts w:ascii="Arial" w:hAnsi="Arial"/>
          <w:b/>
          <w:color w:val="000000"/>
          <w:sz w:val="28"/>
          <w:szCs w:val="28"/>
        </w:rPr>
      </w:pPr>
      <w:r>
        <w:rPr>
          <w:rFonts w:ascii="Arial" w:hAnsi="Arial"/>
          <w:b/>
          <w:color w:val="000000"/>
          <w:sz w:val="28"/>
          <w:szCs w:val="28"/>
        </w:rPr>
        <w:t>GRAND FINALITS: Under 1</w:t>
      </w:r>
      <w:r w:rsidR="003F70CD">
        <w:rPr>
          <w:rFonts w:ascii="Arial" w:hAnsi="Arial"/>
          <w:b/>
          <w:color w:val="000000"/>
          <w:sz w:val="28"/>
          <w:szCs w:val="28"/>
        </w:rPr>
        <w:t>5</w:t>
      </w:r>
      <w:r w:rsidR="009C000C">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rv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John Klinke</w:t>
            </w:r>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Harry Maratheftis</w:t>
            </w:r>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uart Gream</w:t>
            </w:r>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Niran Wijewardene</w:t>
            </w:r>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Ridwaan Osmany</w:t>
            </w:r>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en McCluer</w:t>
            </w:r>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Antoine Gittany</w:t>
            </w:r>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Sirr</w:t>
            </w:r>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Thomas Markovski</w:t>
            </w:r>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Patrick Haklany</w:t>
            </w:r>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athew Lozinski</w:t>
            </w:r>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D95D740" w14:textId="77777777" w:rsidR="006716C4" w:rsidRDefault="006716C4" w:rsidP="006716C4">
      <w:pPr>
        <w:pStyle w:val="DocumentBody"/>
        <w:rPr>
          <w:rFonts w:ascii="Haettenschweiler" w:hAnsi="Haettenschweiler"/>
          <w:color w:val="008000"/>
          <w:sz w:val="96"/>
          <w:szCs w:val="96"/>
        </w:rPr>
      </w:pPr>
      <w:r>
        <w:t>Text TBD</w:t>
      </w:r>
    </w:p>
    <w:p w14:paraId="3866D619"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oses Afiouni</w:t>
      </w:r>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valuabl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w:t>
      </w:r>
      <w:r w:rsidRPr="004002BD">
        <w:rPr>
          <w:rFonts w:ascii="Times New Roman" w:eastAsia="Times New Roman" w:hAnsi="Times New Roman"/>
          <w:color w:val="000000"/>
          <w:sz w:val="24"/>
          <w:szCs w:val="24"/>
        </w:rPr>
        <w:t>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as a contributing factor in the innings rescue when the club looked most vulnerable. Hassaan willingly opened the bowling, opened or batted up the order and was a wonderful contributor to the any game with his intensity. In one day matches to open the batting and bowling is a test of 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Khidash’s “catch of the season.” In Round 8, Khidash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Hitkaran Girn</w:t>
      </w:r>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Karan completed his second season with this team and importantly played nine matches. Karan’s best bowling figures was in Round 6 where bowling just two overs, two maidens taking three valuable wickets for zero runs. Karans’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Arshveer Girn</w:t>
      </w:r>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Arsh. Nine matches compiling 15 runs at an average of 3.75. Figures are not always reliable, but time occupying the crease is extremely important. Arsh willingly opened the batting in Round 4 in a One Day Fixture facing hostile bowling, contributing an important seven runs. In Round 6 Arsh bowled three economical overs conceding only six runs including one maiden. Similarly in Round 7 Arsh whilst not taking any wickets kept the batsmen on notice bowling four overs for only 15 runs. These figures all represent valuable contributions assisting the team efforts. Arsh played nine games this season which itself is an </w:t>
      </w:r>
      <w:r w:rsidRPr="004002BD">
        <w:rPr>
          <w:rFonts w:ascii="Times New Roman" w:eastAsia="Times New Roman" w:hAnsi="Times New Roman"/>
          <w:color w:val="000000"/>
          <w:sz w:val="24"/>
          <w:szCs w:val="24"/>
        </w:rPr>
        <w:lastRenderedPageBreak/>
        <w:t>important team component. Arsh’s enthusiasm for the game, with ongoing training will be a valuable asset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Josh Trevitt</w:t>
      </w:r>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Trevitt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eblin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you, Brian Freedman OAM and Marty Klumpp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Finally, thanks to the mums and dads who deliver these young talented cricketers to games each week. These teenagers are a credit to you all. Our team always observes the laws of the game and plays within them. Thank you to our team skipper Tomas, who leeds by example every week, in training and on game day. Game day would not be possible without the valued assistance of our scoring team of Jamil, Keiran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Khidash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556A4A33" w:rsidR="00642995"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U12 Cawsey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5 EG Weblin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61E74A91" w14:textId="77777777" w:rsidR="00F10F5E" w:rsidRDefault="00F10F5E" w:rsidP="008E3A08">
      <w:pPr>
        <w:spacing w:after="0" w:line="240" w:lineRule="auto"/>
        <w:ind w:left="0" w:firstLine="0"/>
        <w:jc w:val="center"/>
        <w:rPr>
          <w:rFonts w:ascii="Haettenschweiler" w:hAnsi="Haettenschweiler"/>
          <w:color w:val="008000"/>
          <w:sz w:val="72"/>
          <w:szCs w:val="72"/>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Westrup</w:t>
            </w:r>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Zeidan</w:t>
            </w:r>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n.o.</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Zagari</w:t>
            </w:r>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Litvensky</w:t>
            </w:r>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McCluer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Ison</w:t>
            </w:r>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Gersbach</w:t>
            </w:r>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Truashiem</w:t>
            </w:r>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P Haklany</w:t>
            </w:r>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Quinnell</w:t>
            </w:r>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Fing</w:t>
            </w:r>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ijewarden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Sirr</w:t>
            </w:r>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arkovski</w:t>
            </w:r>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7 n.o.</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 n.o.</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Pecek</w:t>
            </w:r>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uckpitt</w:t>
            </w:r>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 n.o.</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verillo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1BDD7B85" w14:textId="77777777"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 n.o.</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Tantalos</w:t>
            </w:r>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4D6087CD" w:rsidR="000C3BA9" w:rsidRPr="001E13B4" w:rsidRDefault="00644154" w:rsidP="003C5AA1">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3113EA">
        <w:rPr>
          <w:rFonts w:ascii="Haettenschweiler" w:hAnsi="Haettenschweiler"/>
          <w:color w:val="000000"/>
          <w:sz w:val="72"/>
          <w:szCs w:val="72"/>
        </w:rPr>
        <w:lastRenderedPageBreak/>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Gamieldien</w:t>
            </w:r>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 n.o.</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Newans</w:t>
            </w:r>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Kaivaha</w:t>
            </w:r>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B McCluer</w:t>
            </w:r>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McCluer</w:t>
            </w:r>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0 n.o.</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37 n.o.</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0 n.o.</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 n.o.</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G Roden</w:t>
            </w:r>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 n.o.</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Karwaj</w:t>
            </w:r>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 n.o.</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0 n.o.</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Lozinski</w:t>
            </w:r>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 n.o.</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0 n.o.</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Challita</w:t>
            </w:r>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1 n.o.</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Wijewardene</w:t>
            </w:r>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21 n.o.</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 n.o.</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Sirr</w:t>
            </w:r>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 n.o.</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Osmany</w:t>
            </w:r>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Manoski</w:t>
            </w:r>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5 n.o.</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 n.o.</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Zagari</w:t>
            </w:r>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Gream</w:t>
            </w:r>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Lozinski</w:t>
            </w:r>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Haklany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Elkazzi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Roden</w:t>
            </w:r>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Lozinski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etchell</w:t>
            </w:r>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Severi</w:t>
            </w:r>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C Van Deinsen</w:t>
            </w:r>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F Mahamud</w:t>
            </w:r>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Truashiam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N Moshin</w:t>
            </w:r>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Gamieldien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Jansou</w:t>
            </w:r>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8 n.o.</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hakespear</w:t>
            </w:r>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46 n.o.</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Halum</w:t>
            </w:r>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S Westrup</w:t>
            </w:r>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Phair</w:t>
            </w:r>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Hayes — N Wijewardene</w:t>
            </w:r>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N Wijewardene — D Lozinski</w:t>
            </w:r>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Coan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D Lozinski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Coan — M Trousas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n.o. — J Grierson n.o.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57 n.o.</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P Verhoeks  — M Foti</w:t>
            </w:r>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E El-Kek — J Drinnan</w:t>
            </w:r>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n.o.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Uddin — G Scuglia</w:t>
            </w:r>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A McCluer</w:t>
            </w:r>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Lozinski — J Lazell n.o.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E Prideaux n.o.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ijewardene n.o.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R Freeman – L Sorrenti</w:t>
            </w:r>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G Halum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Miller — B Dimopoulos</w:t>
            </w:r>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n.o. — S Christodoulos n.o.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 n.o.</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Sgouros — D Hayes n.o.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Christodoulos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Reiher n.o. — T Ioakimidis</w:t>
            </w:r>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P Triffitt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4 n.o.</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Mesaglio — J Mimlich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n.o. — D Lozinski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Chahoud n.o.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Christodoulos–A Gersbach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Sgouros -  A Chahoud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Azhar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D Sirr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Garcorz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N Wijewarden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Lozinski -  A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I Ridley n.o. —  M Myers n.o.</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3 n.o.</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 Bates - S Ivers</w:t>
            </w:r>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R Osmany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Averillo n.o. — D Baweja n.o.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3 n.o.</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n.o. — G Banfield n.o.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5 n.o.</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K Metcalfe – T Mesaglio</w:t>
            </w:r>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Gersbach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Lozinski – A Chahoud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Lind n.o. — I Ridley n.o.</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2 n.o.</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Darryl Ebbett</w:t>
            </w:r>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Matthew Ison</w:t>
            </w:r>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Greg Phair</w:t>
            </w:r>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r w:rsidRPr="00F15242">
              <w:t>Pancho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David Quinnell</w:t>
            </w:r>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Steven Christodoulos</w:t>
            </w:r>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David Quinnell</w:t>
            </w:r>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Ismail Goolam</w:t>
            </w:r>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r w:rsidRPr="00F15242">
              <w:t>Gavil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573DDF6F" w14:textId="773B8E7B" w:rsidR="00F15242" w:rsidRPr="00650B2A" w:rsidRDefault="008716F6" w:rsidP="00F15242">
      <w:pPr>
        <w:spacing w:after="0" w:line="240" w:lineRule="auto"/>
        <w:ind w:left="0" w:firstLine="0"/>
        <w:jc w:val="both"/>
        <w:rPr>
          <w:sz w:val="28"/>
          <w:szCs w:val="28"/>
        </w:rPr>
      </w:pPr>
      <w:r>
        <w:rPr>
          <w:sz w:val="28"/>
          <w:szCs w:val="28"/>
        </w:rPr>
        <w:t>TBD</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Dion Bourn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5CEEF172" w:rsidR="00D16649" w:rsidRPr="00650B2A"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6276BD81" w14:textId="65698D48" w:rsidR="00D16649" w:rsidRDefault="00730243"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1D5DE8C3" wp14:editId="5695D964">
            <wp:extent cx="5759450" cy="3836035"/>
            <wp:effectExtent l="0" t="0" r="6350" b="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6ACF0BFC" w14:textId="46785C08" w:rsidR="00D16649" w:rsidRDefault="00730243" w:rsidP="005E001C">
      <w:pPr>
        <w:pStyle w:val="DocumentBody"/>
      </w:pPr>
      <w:r>
        <w:t>TBD</w:t>
      </w:r>
    </w:p>
    <w:p w14:paraId="0ABCDD76" w14:textId="0A88A79A" w:rsidR="00E82F0E" w:rsidRDefault="00E82F0E" w:rsidP="005E001C">
      <w:pPr>
        <w:pStyle w:val="DocumentBody"/>
      </w:pPr>
    </w:p>
    <w:p w14:paraId="15D01F57" w14:textId="77777777" w:rsidR="00B7164A" w:rsidRDefault="00B7164A" w:rsidP="005E001C">
      <w:pPr>
        <w:pStyle w:val="DocumentBody"/>
        <w:sectPr w:rsidR="00B7164A" w:rsidSect="00086BE1">
          <w:type w:val="continuous"/>
          <w:pgSz w:w="11906" w:h="16838" w:code="9"/>
          <w:pgMar w:top="1418" w:right="1418" w:bottom="1418" w:left="1418" w:header="709" w:footer="709" w:gutter="0"/>
          <w:cols w:num="2" w:space="709"/>
          <w:docGrid w:linePitch="360"/>
        </w:sectPr>
      </w:pPr>
    </w:p>
    <w:p w14:paraId="3792671C" w14:textId="6C4F1BA7" w:rsidR="00E82F0E" w:rsidRDefault="00E82F0E" w:rsidP="005E001C">
      <w:pPr>
        <w:pStyle w:val="DocumentBody"/>
      </w:pPr>
    </w:p>
    <w:p w14:paraId="31E4C7B6" w14:textId="30CE5647" w:rsidR="00B7164A" w:rsidRDefault="00B7164A" w:rsidP="005E001C">
      <w:pPr>
        <w:pStyle w:val="DocumentBody"/>
      </w:pPr>
    </w:p>
    <w:p w14:paraId="76D0AE5E" w14:textId="126F69C3" w:rsidR="00B7164A" w:rsidRDefault="00B7164A" w:rsidP="005E001C">
      <w:pPr>
        <w:pStyle w:val="DocumentBody"/>
      </w:pPr>
    </w:p>
    <w:p w14:paraId="236D4280" w14:textId="319CE1BF" w:rsidR="00B7164A" w:rsidRDefault="00B7164A" w:rsidP="005E001C">
      <w:pPr>
        <w:pStyle w:val="DocumentBody"/>
      </w:pPr>
    </w:p>
    <w:p w14:paraId="6A8D2D88" w14:textId="4518AFBE" w:rsidR="00B7164A" w:rsidRDefault="00B7164A" w:rsidP="005E001C">
      <w:pPr>
        <w:pStyle w:val="DocumentBody"/>
      </w:pP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SIGN ON!!.</w:t>
            </w:r>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334C57" w14:textId="77777777" w:rsidR="00AA0E09" w:rsidRDefault="00AA0E09" w:rsidP="00A65B3D">
      <w:pPr>
        <w:spacing w:after="0" w:line="240" w:lineRule="auto"/>
      </w:pPr>
      <w:r>
        <w:separator/>
      </w:r>
    </w:p>
    <w:p w14:paraId="46046FC9" w14:textId="77777777" w:rsidR="00AA0E09" w:rsidRDefault="00AA0E09"/>
  </w:endnote>
  <w:endnote w:type="continuationSeparator" w:id="0">
    <w:p w14:paraId="6A05543B" w14:textId="77777777" w:rsidR="00AA0E09" w:rsidRDefault="00AA0E09" w:rsidP="00A65B3D">
      <w:pPr>
        <w:spacing w:after="0" w:line="240" w:lineRule="auto"/>
      </w:pPr>
      <w:r>
        <w:continuationSeparator/>
      </w:r>
    </w:p>
    <w:p w14:paraId="697D4E72" w14:textId="77777777" w:rsidR="00AA0E09" w:rsidRDefault="00AA0E09"/>
  </w:endnote>
  <w:endnote w:type="continuationNotice" w:id="1">
    <w:p w14:paraId="731D0A18" w14:textId="77777777" w:rsidR="00AA0E09" w:rsidRDefault="00AA0E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D2966" w14:textId="77777777" w:rsidR="00AA0E09" w:rsidRDefault="00AA0E09" w:rsidP="00A65B3D">
      <w:pPr>
        <w:spacing w:after="0" w:line="240" w:lineRule="auto"/>
      </w:pPr>
      <w:r>
        <w:separator/>
      </w:r>
    </w:p>
    <w:p w14:paraId="3BC9F53D" w14:textId="77777777" w:rsidR="00AA0E09" w:rsidRDefault="00AA0E09"/>
  </w:footnote>
  <w:footnote w:type="continuationSeparator" w:id="0">
    <w:p w14:paraId="09A6D1E7" w14:textId="77777777" w:rsidR="00AA0E09" w:rsidRDefault="00AA0E09" w:rsidP="00A65B3D">
      <w:pPr>
        <w:spacing w:after="0" w:line="240" w:lineRule="auto"/>
      </w:pPr>
      <w:r>
        <w:continuationSeparator/>
      </w:r>
    </w:p>
    <w:p w14:paraId="5FCF4895" w14:textId="77777777" w:rsidR="00AA0E09" w:rsidRDefault="00AA0E09"/>
  </w:footnote>
  <w:footnote w:type="continuationNotice" w:id="1">
    <w:p w14:paraId="2C605C4E" w14:textId="77777777" w:rsidR="00AA0E09" w:rsidRDefault="00AA0E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t>At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t>At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1015B"/>
    <w:rsid w:val="00011D66"/>
    <w:rsid w:val="00021D14"/>
    <w:rsid w:val="00023511"/>
    <w:rsid w:val="00024098"/>
    <w:rsid w:val="00024CE9"/>
    <w:rsid w:val="00026896"/>
    <w:rsid w:val="00046445"/>
    <w:rsid w:val="0004716C"/>
    <w:rsid w:val="00047618"/>
    <w:rsid w:val="00051E62"/>
    <w:rsid w:val="00060643"/>
    <w:rsid w:val="00061BD6"/>
    <w:rsid w:val="0007277F"/>
    <w:rsid w:val="000749A9"/>
    <w:rsid w:val="00080965"/>
    <w:rsid w:val="000813C2"/>
    <w:rsid w:val="0008148B"/>
    <w:rsid w:val="00083440"/>
    <w:rsid w:val="0008367C"/>
    <w:rsid w:val="0008604A"/>
    <w:rsid w:val="00086BE1"/>
    <w:rsid w:val="00087878"/>
    <w:rsid w:val="0009105F"/>
    <w:rsid w:val="000C3BA9"/>
    <w:rsid w:val="000C42F9"/>
    <w:rsid w:val="000C6888"/>
    <w:rsid w:val="000E1342"/>
    <w:rsid w:val="000E7A8D"/>
    <w:rsid w:val="000F6D17"/>
    <w:rsid w:val="000F76D2"/>
    <w:rsid w:val="00113957"/>
    <w:rsid w:val="001141E8"/>
    <w:rsid w:val="00114DF5"/>
    <w:rsid w:val="00126716"/>
    <w:rsid w:val="001419B6"/>
    <w:rsid w:val="00145B2E"/>
    <w:rsid w:val="00153179"/>
    <w:rsid w:val="0015506D"/>
    <w:rsid w:val="001628F3"/>
    <w:rsid w:val="00171D45"/>
    <w:rsid w:val="001738D2"/>
    <w:rsid w:val="00175BA4"/>
    <w:rsid w:val="0017780C"/>
    <w:rsid w:val="00180402"/>
    <w:rsid w:val="00190189"/>
    <w:rsid w:val="001913E9"/>
    <w:rsid w:val="00191832"/>
    <w:rsid w:val="001925F6"/>
    <w:rsid w:val="001A1595"/>
    <w:rsid w:val="001A3DFD"/>
    <w:rsid w:val="001A6D4B"/>
    <w:rsid w:val="001A6E94"/>
    <w:rsid w:val="001A7E55"/>
    <w:rsid w:val="001B0EEB"/>
    <w:rsid w:val="001B1C3A"/>
    <w:rsid w:val="001B4040"/>
    <w:rsid w:val="001B48D5"/>
    <w:rsid w:val="001C05EB"/>
    <w:rsid w:val="001C596F"/>
    <w:rsid w:val="001C733B"/>
    <w:rsid w:val="001C7B31"/>
    <w:rsid w:val="001D61FF"/>
    <w:rsid w:val="001E13B4"/>
    <w:rsid w:val="001E4FD6"/>
    <w:rsid w:val="001E639D"/>
    <w:rsid w:val="002052A4"/>
    <w:rsid w:val="0021381D"/>
    <w:rsid w:val="00213F49"/>
    <w:rsid w:val="00217A56"/>
    <w:rsid w:val="00221E86"/>
    <w:rsid w:val="00231211"/>
    <w:rsid w:val="002322CF"/>
    <w:rsid w:val="00245D70"/>
    <w:rsid w:val="00252E74"/>
    <w:rsid w:val="002559F8"/>
    <w:rsid w:val="002678D3"/>
    <w:rsid w:val="0027243F"/>
    <w:rsid w:val="00285AAA"/>
    <w:rsid w:val="00293920"/>
    <w:rsid w:val="00296711"/>
    <w:rsid w:val="002976D7"/>
    <w:rsid w:val="002B1394"/>
    <w:rsid w:val="002B2BDB"/>
    <w:rsid w:val="002C7B13"/>
    <w:rsid w:val="002E61B9"/>
    <w:rsid w:val="002E672B"/>
    <w:rsid w:val="002E7FCE"/>
    <w:rsid w:val="002F0B4A"/>
    <w:rsid w:val="002F7B31"/>
    <w:rsid w:val="00301059"/>
    <w:rsid w:val="00307B4D"/>
    <w:rsid w:val="003113EA"/>
    <w:rsid w:val="00313168"/>
    <w:rsid w:val="0031321F"/>
    <w:rsid w:val="003277AE"/>
    <w:rsid w:val="0033228C"/>
    <w:rsid w:val="00341C9E"/>
    <w:rsid w:val="00354C9D"/>
    <w:rsid w:val="00361F87"/>
    <w:rsid w:val="00364174"/>
    <w:rsid w:val="003670C8"/>
    <w:rsid w:val="003820FD"/>
    <w:rsid w:val="0039530F"/>
    <w:rsid w:val="003C192F"/>
    <w:rsid w:val="003C5AA1"/>
    <w:rsid w:val="003D35C1"/>
    <w:rsid w:val="003D482E"/>
    <w:rsid w:val="003D6E60"/>
    <w:rsid w:val="003F4F11"/>
    <w:rsid w:val="003F70CD"/>
    <w:rsid w:val="004002BD"/>
    <w:rsid w:val="0040615B"/>
    <w:rsid w:val="00420F95"/>
    <w:rsid w:val="004215AA"/>
    <w:rsid w:val="00422E4F"/>
    <w:rsid w:val="00423EC3"/>
    <w:rsid w:val="00424FC8"/>
    <w:rsid w:val="00426B52"/>
    <w:rsid w:val="004349FA"/>
    <w:rsid w:val="004454D0"/>
    <w:rsid w:val="00451C38"/>
    <w:rsid w:val="00461AD6"/>
    <w:rsid w:val="004631D4"/>
    <w:rsid w:val="00463727"/>
    <w:rsid w:val="00466C1C"/>
    <w:rsid w:val="00466C3A"/>
    <w:rsid w:val="00471C91"/>
    <w:rsid w:val="00474264"/>
    <w:rsid w:val="00477002"/>
    <w:rsid w:val="00477E8D"/>
    <w:rsid w:val="004814DA"/>
    <w:rsid w:val="00482CB0"/>
    <w:rsid w:val="0048792A"/>
    <w:rsid w:val="00491770"/>
    <w:rsid w:val="004963DA"/>
    <w:rsid w:val="004B1CE6"/>
    <w:rsid w:val="004B5411"/>
    <w:rsid w:val="004B78AC"/>
    <w:rsid w:val="004D038D"/>
    <w:rsid w:val="004E1850"/>
    <w:rsid w:val="004F2336"/>
    <w:rsid w:val="00516EC1"/>
    <w:rsid w:val="00523485"/>
    <w:rsid w:val="0053167C"/>
    <w:rsid w:val="005320C6"/>
    <w:rsid w:val="0053300F"/>
    <w:rsid w:val="005371CA"/>
    <w:rsid w:val="00553A7A"/>
    <w:rsid w:val="00556265"/>
    <w:rsid w:val="005600F9"/>
    <w:rsid w:val="00565BA7"/>
    <w:rsid w:val="005670C6"/>
    <w:rsid w:val="00585BFA"/>
    <w:rsid w:val="00586714"/>
    <w:rsid w:val="005A26A8"/>
    <w:rsid w:val="005B2372"/>
    <w:rsid w:val="005B7819"/>
    <w:rsid w:val="005D07B2"/>
    <w:rsid w:val="005D3B1A"/>
    <w:rsid w:val="005E001C"/>
    <w:rsid w:val="005E54A2"/>
    <w:rsid w:val="005E5EA1"/>
    <w:rsid w:val="005F21DA"/>
    <w:rsid w:val="005F45E0"/>
    <w:rsid w:val="005F6A6E"/>
    <w:rsid w:val="00601A4F"/>
    <w:rsid w:val="00604F3A"/>
    <w:rsid w:val="00607D88"/>
    <w:rsid w:val="006252C1"/>
    <w:rsid w:val="006301AB"/>
    <w:rsid w:val="00631D0E"/>
    <w:rsid w:val="00642995"/>
    <w:rsid w:val="00644154"/>
    <w:rsid w:val="006467BB"/>
    <w:rsid w:val="00647C97"/>
    <w:rsid w:val="00650B2A"/>
    <w:rsid w:val="006518EC"/>
    <w:rsid w:val="006533AD"/>
    <w:rsid w:val="00661A95"/>
    <w:rsid w:val="00663EFE"/>
    <w:rsid w:val="00663F9E"/>
    <w:rsid w:val="006716C4"/>
    <w:rsid w:val="00682AA8"/>
    <w:rsid w:val="00686375"/>
    <w:rsid w:val="00686C11"/>
    <w:rsid w:val="00694EFE"/>
    <w:rsid w:val="0069514C"/>
    <w:rsid w:val="006A23AA"/>
    <w:rsid w:val="006B06A1"/>
    <w:rsid w:val="006B1470"/>
    <w:rsid w:val="006B36D7"/>
    <w:rsid w:val="006C1DB3"/>
    <w:rsid w:val="006C78AC"/>
    <w:rsid w:val="006D1300"/>
    <w:rsid w:val="006D22D8"/>
    <w:rsid w:val="006D2587"/>
    <w:rsid w:val="006D2C78"/>
    <w:rsid w:val="006D4309"/>
    <w:rsid w:val="006D6DF8"/>
    <w:rsid w:val="006E06FA"/>
    <w:rsid w:val="006E6001"/>
    <w:rsid w:val="007024C3"/>
    <w:rsid w:val="00706695"/>
    <w:rsid w:val="00711BEE"/>
    <w:rsid w:val="007137EA"/>
    <w:rsid w:val="0071451A"/>
    <w:rsid w:val="00720264"/>
    <w:rsid w:val="00722F7F"/>
    <w:rsid w:val="00724C1D"/>
    <w:rsid w:val="00726572"/>
    <w:rsid w:val="00730243"/>
    <w:rsid w:val="00731A96"/>
    <w:rsid w:val="00732DCD"/>
    <w:rsid w:val="00735B5B"/>
    <w:rsid w:val="00742543"/>
    <w:rsid w:val="00742D97"/>
    <w:rsid w:val="00744E61"/>
    <w:rsid w:val="00750F72"/>
    <w:rsid w:val="007637D7"/>
    <w:rsid w:val="00764670"/>
    <w:rsid w:val="00764BA3"/>
    <w:rsid w:val="007675A3"/>
    <w:rsid w:val="0077464A"/>
    <w:rsid w:val="00775521"/>
    <w:rsid w:val="00777420"/>
    <w:rsid w:val="007812DC"/>
    <w:rsid w:val="007839BC"/>
    <w:rsid w:val="007A06CC"/>
    <w:rsid w:val="007A0E8F"/>
    <w:rsid w:val="007A4C24"/>
    <w:rsid w:val="007A4C52"/>
    <w:rsid w:val="007B325A"/>
    <w:rsid w:val="007C1EE0"/>
    <w:rsid w:val="007D0DA7"/>
    <w:rsid w:val="007D319E"/>
    <w:rsid w:val="007D6B74"/>
    <w:rsid w:val="007E3EED"/>
    <w:rsid w:val="007F5415"/>
    <w:rsid w:val="00800353"/>
    <w:rsid w:val="00804126"/>
    <w:rsid w:val="008224DC"/>
    <w:rsid w:val="00840AEB"/>
    <w:rsid w:val="00843DCD"/>
    <w:rsid w:val="00850D95"/>
    <w:rsid w:val="008514BA"/>
    <w:rsid w:val="00851787"/>
    <w:rsid w:val="00855756"/>
    <w:rsid w:val="00855EC1"/>
    <w:rsid w:val="00856002"/>
    <w:rsid w:val="00860B1C"/>
    <w:rsid w:val="00865E51"/>
    <w:rsid w:val="00866EAF"/>
    <w:rsid w:val="008716F6"/>
    <w:rsid w:val="008801E8"/>
    <w:rsid w:val="0088129D"/>
    <w:rsid w:val="00886392"/>
    <w:rsid w:val="008A77A2"/>
    <w:rsid w:val="008B2C23"/>
    <w:rsid w:val="008B3720"/>
    <w:rsid w:val="008B38E9"/>
    <w:rsid w:val="008C0022"/>
    <w:rsid w:val="008C092A"/>
    <w:rsid w:val="008C75D3"/>
    <w:rsid w:val="008D488A"/>
    <w:rsid w:val="008D63E2"/>
    <w:rsid w:val="008E173A"/>
    <w:rsid w:val="008E3A08"/>
    <w:rsid w:val="008F094C"/>
    <w:rsid w:val="008F2B7F"/>
    <w:rsid w:val="008F2BCE"/>
    <w:rsid w:val="00906F83"/>
    <w:rsid w:val="0092552A"/>
    <w:rsid w:val="00937AC9"/>
    <w:rsid w:val="00941265"/>
    <w:rsid w:val="00942E8E"/>
    <w:rsid w:val="00943E97"/>
    <w:rsid w:val="00945E47"/>
    <w:rsid w:val="009465DF"/>
    <w:rsid w:val="00947751"/>
    <w:rsid w:val="00953877"/>
    <w:rsid w:val="0095395B"/>
    <w:rsid w:val="00954030"/>
    <w:rsid w:val="00961B28"/>
    <w:rsid w:val="00967B14"/>
    <w:rsid w:val="0097297C"/>
    <w:rsid w:val="009908A6"/>
    <w:rsid w:val="0099147A"/>
    <w:rsid w:val="00995F09"/>
    <w:rsid w:val="009B04AA"/>
    <w:rsid w:val="009B1AEF"/>
    <w:rsid w:val="009C000C"/>
    <w:rsid w:val="009C47A6"/>
    <w:rsid w:val="009C7C9B"/>
    <w:rsid w:val="009D1C23"/>
    <w:rsid w:val="009E6C4D"/>
    <w:rsid w:val="009F1020"/>
    <w:rsid w:val="009F3EA1"/>
    <w:rsid w:val="00A013EC"/>
    <w:rsid w:val="00A0523B"/>
    <w:rsid w:val="00A135B3"/>
    <w:rsid w:val="00A13EE9"/>
    <w:rsid w:val="00A205FF"/>
    <w:rsid w:val="00A23E42"/>
    <w:rsid w:val="00A30796"/>
    <w:rsid w:val="00A31AF7"/>
    <w:rsid w:val="00A32127"/>
    <w:rsid w:val="00A3656B"/>
    <w:rsid w:val="00A37585"/>
    <w:rsid w:val="00A50356"/>
    <w:rsid w:val="00A572E6"/>
    <w:rsid w:val="00A5760D"/>
    <w:rsid w:val="00A64B53"/>
    <w:rsid w:val="00A6542E"/>
    <w:rsid w:val="00A656E7"/>
    <w:rsid w:val="00A65B3D"/>
    <w:rsid w:val="00A7262C"/>
    <w:rsid w:val="00A860F5"/>
    <w:rsid w:val="00A911F3"/>
    <w:rsid w:val="00A92240"/>
    <w:rsid w:val="00A95D0C"/>
    <w:rsid w:val="00A96689"/>
    <w:rsid w:val="00A9680A"/>
    <w:rsid w:val="00AA0E09"/>
    <w:rsid w:val="00AB4D92"/>
    <w:rsid w:val="00AC1E6D"/>
    <w:rsid w:val="00AF2836"/>
    <w:rsid w:val="00AF4AC3"/>
    <w:rsid w:val="00B01089"/>
    <w:rsid w:val="00B03556"/>
    <w:rsid w:val="00B0668B"/>
    <w:rsid w:val="00B1236B"/>
    <w:rsid w:val="00B123E3"/>
    <w:rsid w:val="00B13058"/>
    <w:rsid w:val="00B2065B"/>
    <w:rsid w:val="00B35610"/>
    <w:rsid w:val="00B41371"/>
    <w:rsid w:val="00B5587C"/>
    <w:rsid w:val="00B560D6"/>
    <w:rsid w:val="00B57EB4"/>
    <w:rsid w:val="00B66C24"/>
    <w:rsid w:val="00B7164A"/>
    <w:rsid w:val="00B77513"/>
    <w:rsid w:val="00B820D8"/>
    <w:rsid w:val="00B91F60"/>
    <w:rsid w:val="00B9640E"/>
    <w:rsid w:val="00BA3B8E"/>
    <w:rsid w:val="00BA4CF9"/>
    <w:rsid w:val="00BB1912"/>
    <w:rsid w:val="00BB3F7B"/>
    <w:rsid w:val="00BB5A37"/>
    <w:rsid w:val="00BC4FAD"/>
    <w:rsid w:val="00BD56AD"/>
    <w:rsid w:val="00BD7FAF"/>
    <w:rsid w:val="00BE0ABE"/>
    <w:rsid w:val="00BF12E2"/>
    <w:rsid w:val="00C075E3"/>
    <w:rsid w:val="00C10131"/>
    <w:rsid w:val="00C130B9"/>
    <w:rsid w:val="00C13171"/>
    <w:rsid w:val="00C16436"/>
    <w:rsid w:val="00C20D18"/>
    <w:rsid w:val="00C21D49"/>
    <w:rsid w:val="00C25606"/>
    <w:rsid w:val="00C267DC"/>
    <w:rsid w:val="00C332B7"/>
    <w:rsid w:val="00C41099"/>
    <w:rsid w:val="00C43F4E"/>
    <w:rsid w:val="00C5565F"/>
    <w:rsid w:val="00C56C13"/>
    <w:rsid w:val="00C604C0"/>
    <w:rsid w:val="00C62BD3"/>
    <w:rsid w:val="00C64DD7"/>
    <w:rsid w:val="00C70961"/>
    <w:rsid w:val="00C70C85"/>
    <w:rsid w:val="00C72652"/>
    <w:rsid w:val="00C7670E"/>
    <w:rsid w:val="00C76909"/>
    <w:rsid w:val="00C83BEB"/>
    <w:rsid w:val="00C95DD4"/>
    <w:rsid w:val="00CA0238"/>
    <w:rsid w:val="00CA2AEB"/>
    <w:rsid w:val="00CA33B0"/>
    <w:rsid w:val="00CA6575"/>
    <w:rsid w:val="00CA71BA"/>
    <w:rsid w:val="00CB18DB"/>
    <w:rsid w:val="00CB3AF1"/>
    <w:rsid w:val="00CB3B76"/>
    <w:rsid w:val="00CC39E1"/>
    <w:rsid w:val="00CC69A6"/>
    <w:rsid w:val="00CD43CA"/>
    <w:rsid w:val="00CF6E36"/>
    <w:rsid w:val="00D014FE"/>
    <w:rsid w:val="00D055D2"/>
    <w:rsid w:val="00D0763F"/>
    <w:rsid w:val="00D15717"/>
    <w:rsid w:val="00D16649"/>
    <w:rsid w:val="00D21B6D"/>
    <w:rsid w:val="00D270AB"/>
    <w:rsid w:val="00D37CB0"/>
    <w:rsid w:val="00D55B63"/>
    <w:rsid w:val="00D621C9"/>
    <w:rsid w:val="00D6223E"/>
    <w:rsid w:val="00D645B0"/>
    <w:rsid w:val="00D67B37"/>
    <w:rsid w:val="00D72541"/>
    <w:rsid w:val="00D734D6"/>
    <w:rsid w:val="00D752BA"/>
    <w:rsid w:val="00D77180"/>
    <w:rsid w:val="00D847DC"/>
    <w:rsid w:val="00D8695B"/>
    <w:rsid w:val="00DA106E"/>
    <w:rsid w:val="00DB2670"/>
    <w:rsid w:val="00DC61B1"/>
    <w:rsid w:val="00DC7EE0"/>
    <w:rsid w:val="00DD2CB9"/>
    <w:rsid w:val="00DD2DE0"/>
    <w:rsid w:val="00DD364D"/>
    <w:rsid w:val="00DE71A9"/>
    <w:rsid w:val="00DE7276"/>
    <w:rsid w:val="00DF208B"/>
    <w:rsid w:val="00DF314A"/>
    <w:rsid w:val="00DF5B2F"/>
    <w:rsid w:val="00E04062"/>
    <w:rsid w:val="00E04877"/>
    <w:rsid w:val="00E22812"/>
    <w:rsid w:val="00E40245"/>
    <w:rsid w:val="00E41197"/>
    <w:rsid w:val="00E45BB1"/>
    <w:rsid w:val="00E559CC"/>
    <w:rsid w:val="00E678A5"/>
    <w:rsid w:val="00E67CF3"/>
    <w:rsid w:val="00E72EF9"/>
    <w:rsid w:val="00E75438"/>
    <w:rsid w:val="00E8164B"/>
    <w:rsid w:val="00E81F6E"/>
    <w:rsid w:val="00E82F0E"/>
    <w:rsid w:val="00E83EC9"/>
    <w:rsid w:val="00E84F19"/>
    <w:rsid w:val="00E86FC5"/>
    <w:rsid w:val="00E91666"/>
    <w:rsid w:val="00E964B6"/>
    <w:rsid w:val="00EA0BE3"/>
    <w:rsid w:val="00EA1DCA"/>
    <w:rsid w:val="00EA7CAC"/>
    <w:rsid w:val="00EB5B02"/>
    <w:rsid w:val="00EC2354"/>
    <w:rsid w:val="00EC5A1D"/>
    <w:rsid w:val="00EC5A2A"/>
    <w:rsid w:val="00EC6D67"/>
    <w:rsid w:val="00ED0CB2"/>
    <w:rsid w:val="00ED4055"/>
    <w:rsid w:val="00ED4604"/>
    <w:rsid w:val="00ED581C"/>
    <w:rsid w:val="00EE5F04"/>
    <w:rsid w:val="00F01005"/>
    <w:rsid w:val="00F10F5E"/>
    <w:rsid w:val="00F15242"/>
    <w:rsid w:val="00F31A33"/>
    <w:rsid w:val="00F31C1A"/>
    <w:rsid w:val="00F35579"/>
    <w:rsid w:val="00F4412C"/>
    <w:rsid w:val="00F555F4"/>
    <w:rsid w:val="00F55948"/>
    <w:rsid w:val="00F57A58"/>
    <w:rsid w:val="00F632E2"/>
    <w:rsid w:val="00F670A7"/>
    <w:rsid w:val="00F75978"/>
    <w:rsid w:val="00F81652"/>
    <w:rsid w:val="00F82D50"/>
    <w:rsid w:val="00F868A1"/>
    <w:rsid w:val="00F87817"/>
    <w:rsid w:val="00F9063D"/>
    <w:rsid w:val="00F92752"/>
    <w:rsid w:val="00F95591"/>
    <w:rsid w:val="00FA1DB3"/>
    <w:rsid w:val="00FA53E5"/>
    <w:rsid w:val="00FB6032"/>
    <w:rsid w:val="00FB6073"/>
    <w:rsid w:val="00FC1526"/>
    <w:rsid w:val="00FC4C02"/>
    <w:rsid w:val="00FC5837"/>
    <w:rsid w:val="00FC69D9"/>
    <w:rsid w:val="00FD23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6</Pages>
  <Words>5613</Words>
  <Characters>32000</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375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92</cp:revision>
  <cp:lastPrinted>2019-07-31T02:47:00Z</cp:lastPrinted>
  <dcterms:created xsi:type="dcterms:W3CDTF">2019-07-31T01:21:00Z</dcterms:created>
  <dcterms:modified xsi:type="dcterms:W3CDTF">2021-04-22T00:15:00Z</dcterms:modified>
  <cp:category/>
</cp:coreProperties>
</file>